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30922CFD" w:rsidR="006B5543" w:rsidRPr="00E45E35" w:rsidRDefault="00C85422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 w:rsidR="00AA3FF7">
        <w:rPr>
          <w:sz w:val="28"/>
          <w:szCs w:val="28"/>
        </w:rPr>
        <w:t xml:space="preserve">в связи </w:t>
      </w:r>
      <w:r w:rsidR="00530242">
        <w:rPr>
          <w:sz w:val="28"/>
          <w:szCs w:val="28"/>
        </w:rPr>
        <w:t xml:space="preserve">с </w:t>
      </w:r>
      <w:r w:rsidR="00411A99">
        <w:rPr>
          <w:sz w:val="28"/>
          <w:szCs w:val="28"/>
        </w:rPr>
        <w:t>изменением</w:t>
      </w:r>
      <w:r w:rsidR="003D529E">
        <w:rPr>
          <w:sz w:val="28"/>
          <w:szCs w:val="28"/>
        </w:rPr>
        <w:t xml:space="preserve">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>финансирования</w:t>
      </w:r>
      <w:r w:rsidR="00824A26" w:rsidRPr="00E45E35">
        <w:rPr>
          <w:sz w:val="28"/>
          <w:szCs w:val="28"/>
        </w:rPr>
        <w:t xml:space="preserve"> </w:t>
      </w:r>
      <w:r w:rsidR="00B30212">
        <w:rPr>
          <w:sz w:val="28"/>
          <w:szCs w:val="28"/>
        </w:rPr>
        <w:t>на 2025 год</w:t>
      </w:r>
      <w:r w:rsidR="00DC10E5" w:rsidRPr="00DC10E5">
        <w:rPr>
          <w:sz w:val="28"/>
          <w:szCs w:val="28"/>
        </w:rPr>
        <w:t xml:space="preserve"> мероприятий</w:t>
      </w:r>
      <w:r w:rsidR="00B30212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E45E35">
        <w:rPr>
          <w:sz w:val="28"/>
          <w:szCs w:val="28"/>
        </w:rPr>
        <w:t>на 2023-2027</w:t>
      </w:r>
      <w:r w:rsidR="0029222C" w:rsidRPr="00E45E35">
        <w:rPr>
          <w:sz w:val="28"/>
          <w:szCs w:val="28"/>
        </w:rPr>
        <w:t xml:space="preserve">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66CFBBB4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9E3B17">
        <w:rPr>
          <w:sz w:val="28"/>
          <w:szCs w:val="28"/>
        </w:rPr>
        <w:t xml:space="preserve"> </w:t>
      </w:r>
      <w:r w:rsidR="002F17B9">
        <w:rPr>
          <w:sz w:val="28"/>
          <w:szCs w:val="28"/>
        </w:rPr>
        <w:t xml:space="preserve">(с изменениями от </w:t>
      </w:r>
      <w:r w:rsidR="005943CA" w:rsidRPr="005943CA">
        <w:rPr>
          <w:sz w:val="28"/>
          <w:szCs w:val="28"/>
        </w:rPr>
        <w:t>19</w:t>
      </w:r>
      <w:r w:rsidR="005E2D63" w:rsidRPr="005943CA">
        <w:rPr>
          <w:sz w:val="28"/>
          <w:szCs w:val="28"/>
        </w:rPr>
        <w:t>.0</w:t>
      </w:r>
      <w:r w:rsidR="005943CA" w:rsidRPr="005943CA">
        <w:rPr>
          <w:sz w:val="28"/>
          <w:szCs w:val="28"/>
        </w:rPr>
        <w:t>9</w:t>
      </w:r>
      <w:r w:rsidR="00824A26" w:rsidRPr="005943CA">
        <w:rPr>
          <w:sz w:val="28"/>
          <w:szCs w:val="28"/>
        </w:rPr>
        <w:t>.2025</w:t>
      </w:r>
      <w:r w:rsidR="00E913AD" w:rsidRPr="005943CA">
        <w:rPr>
          <w:sz w:val="28"/>
          <w:szCs w:val="28"/>
        </w:rPr>
        <w:t xml:space="preserve"> </w:t>
      </w:r>
      <w:r w:rsidR="007E6583" w:rsidRPr="005943CA">
        <w:rPr>
          <w:sz w:val="28"/>
          <w:szCs w:val="28"/>
        </w:rPr>
        <w:t xml:space="preserve">         </w:t>
      </w:r>
      <w:r w:rsidR="00FE4D29" w:rsidRPr="005943CA">
        <w:rPr>
          <w:sz w:val="28"/>
          <w:szCs w:val="28"/>
        </w:rPr>
        <w:t xml:space="preserve">№ </w:t>
      </w:r>
      <w:r w:rsidR="005943CA" w:rsidRPr="005943CA">
        <w:rPr>
          <w:color w:val="000000" w:themeColor="text1"/>
          <w:sz w:val="28"/>
          <w:szCs w:val="28"/>
        </w:rPr>
        <w:t>5811</w:t>
      </w:r>
      <w:r w:rsidR="00E913AD" w:rsidRPr="005943CA">
        <w:rPr>
          <w:color w:val="000000" w:themeColor="text1"/>
          <w:sz w:val="28"/>
          <w:szCs w:val="28"/>
        </w:rPr>
        <w:t>)</w:t>
      </w:r>
      <w:r w:rsidR="0005119E" w:rsidRPr="009D4065">
        <w:rPr>
          <w:color w:val="000000" w:themeColor="text1"/>
          <w:sz w:val="28"/>
          <w:szCs w:val="28"/>
        </w:rPr>
        <w:t xml:space="preserve"> </w:t>
      </w:r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0E7AE9EA" w:rsidR="00262689" w:rsidRPr="004D05AB" w:rsidRDefault="00C85422" w:rsidP="00DC10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</w:t>
      </w:r>
      <w:r w:rsidR="00915564" w:rsidRPr="00915564">
        <w:rPr>
          <w:sz w:val="28"/>
          <w:szCs w:val="28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4D05AB">
        <w:rPr>
          <w:sz w:val="28"/>
          <w:szCs w:val="28"/>
        </w:rPr>
        <w:t>» изложить в</w:t>
      </w:r>
      <w:bookmarkStart w:id="0" w:name="_GoBack"/>
      <w:bookmarkEnd w:id="0"/>
      <w:r w:rsidR="00F91E6B" w:rsidRPr="004D05AB">
        <w:rPr>
          <w:sz w:val="28"/>
          <w:szCs w:val="28"/>
        </w:rPr>
        <w:t xml:space="preserve">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2F17B9" w:rsidRPr="004D05AB" w14:paraId="31CBF890" w14:textId="77777777" w:rsidTr="002F17B9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F764B9" w:rsidRDefault="002F17B9" w:rsidP="002F17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7258F924" w:rsidR="002F17B9" w:rsidRPr="002F17B9" w:rsidRDefault="002F17B9" w:rsidP="002F17B9">
            <w:pPr>
              <w:jc w:val="center"/>
              <w:rPr>
                <w:b/>
                <w:sz w:val="16"/>
                <w:szCs w:val="16"/>
              </w:rPr>
            </w:pPr>
            <w:r w:rsidRPr="002F17B9">
              <w:rPr>
                <w:b/>
                <w:sz w:val="16"/>
                <w:szCs w:val="16"/>
              </w:rPr>
              <w:t>2 262 070,78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6B1BFC">
              <w:rPr>
                <w:sz w:val="16"/>
                <w:szCs w:val="16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724505D8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2F17B9">
              <w:rPr>
                <w:sz w:val="16"/>
                <w:szCs w:val="16"/>
              </w:rPr>
              <w:t>483 580,001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52 426,21083</w:t>
            </w:r>
          </w:p>
        </w:tc>
      </w:tr>
      <w:tr w:rsidR="002F17B9" w:rsidRPr="004D05AB" w14:paraId="4FC8A9B9" w14:textId="77777777" w:rsidTr="002F17B9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2F17B9" w:rsidRPr="00F764B9" w:rsidRDefault="002F17B9" w:rsidP="002F17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6816491D" w:rsidR="002F17B9" w:rsidRPr="002F17B9" w:rsidRDefault="002F17B9" w:rsidP="002F17B9">
            <w:pPr>
              <w:jc w:val="center"/>
              <w:rPr>
                <w:b/>
                <w:sz w:val="16"/>
                <w:szCs w:val="16"/>
              </w:rPr>
            </w:pPr>
            <w:r w:rsidRPr="002F17B9">
              <w:rPr>
                <w:b/>
                <w:sz w:val="16"/>
                <w:szCs w:val="16"/>
              </w:rPr>
              <w:t>41 362 864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2F17B9" w:rsidRPr="000E53C6" w:rsidRDefault="002F17B9" w:rsidP="002F17B9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2F17B9" w:rsidRPr="006C44A8" w:rsidRDefault="002F17B9" w:rsidP="002F17B9">
            <w:pPr>
              <w:jc w:val="center"/>
              <w:rPr>
                <w:sz w:val="16"/>
                <w:szCs w:val="16"/>
              </w:rPr>
            </w:pPr>
            <w:r w:rsidRPr="00DB066D">
              <w:rPr>
                <w:sz w:val="16"/>
                <w:szCs w:val="16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1D91B594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2F17B9">
              <w:rPr>
                <w:sz w:val="16"/>
                <w:szCs w:val="16"/>
              </w:rPr>
              <w:t>9 014 789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8 415 949,64917</w:t>
            </w:r>
          </w:p>
        </w:tc>
      </w:tr>
      <w:tr w:rsidR="002F17B9" w:rsidRPr="004D05AB" w14:paraId="1C45193C" w14:textId="77777777" w:rsidTr="002F17B9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2F17B9" w:rsidRPr="00F764B9" w:rsidRDefault="002F17B9" w:rsidP="002F17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15BFF4AB" w:rsidR="002F17B9" w:rsidRPr="002F17B9" w:rsidRDefault="00134061" w:rsidP="002F17B9">
            <w:pPr>
              <w:jc w:val="center"/>
              <w:rPr>
                <w:b/>
                <w:sz w:val="16"/>
                <w:szCs w:val="16"/>
              </w:rPr>
            </w:pPr>
            <w:r w:rsidRPr="00134061">
              <w:rPr>
                <w:b/>
                <w:sz w:val="16"/>
                <w:szCs w:val="16"/>
              </w:rPr>
              <w:t>23 512 421,90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2F17B9" w:rsidRPr="006C44A8" w:rsidRDefault="002F17B9" w:rsidP="002F17B9">
            <w:pPr>
              <w:jc w:val="center"/>
              <w:rPr>
                <w:sz w:val="16"/>
                <w:szCs w:val="16"/>
              </w:rPr>
            </w:pPr>
            <w:r w:rsidRPr="00296490">
              <w:rPr>
                <w:sz w:val="16"/>
                <w:szCs w:val="16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59CCAA43" w:rsidR="002F17B9" w:rsidRPr="00312221" w:rsidRDefault="00134061" w:rsidP="002F17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0 061,093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C67266">
              <w:rPr>
                <w:sz w:val="16"/>
                <w:szCs w:val="16"/>
              </w:rPr>
              <w:t>4 873 117,43900</w:t>
            </w:r>
          </w:p>
        </w:tc>
      </w:tr>
      <w:tr w:rsidR="00B50EFA" w:rsidRPr="004D05AB" w14:paraId="53FE2325" w14:textId="77777777" w:rsidTr="002B30BE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F764B9" w:rsidRDefault="00B50EFA" w:rsidP="00B50EFA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Default="00B50EFA" w:rsidP="00B50E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</w:p>
          <w:p w14:paraId="0561F3CC" w14:textId="77777777" w:rsidR="00B50EFA" w:rsidRPr="00B50EFA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 w:rsidRPr="00B50EFA">
              <w:rPr>
                <w:b/>
                <w:sz w:val="16"/>
                <w:szCs w:val="16"/>
              </w:rPr>
              <w:t>2 798 298,00000</w:t>
            </w:r>
          </w:p>
          <w:p w14:paraId="06396583" w14:textId="138D5D49" w:rsidR="00B50EFA" w:rsidRPr="00312221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</w:tr>
      <w:tr w:rsidR="00363156" w:rsidRPr="004D05AB" w14:paraId="1234C08D" w14:textId="77777777" w:rsidTr="002B30BE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363156" w:rsidRPr="00F764B9" w:rsidRDefault="00363156" w:rsidP="0036315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0C5E631B" w:rsidR="00363156" w:rsidRPr="00312221" w:rsidRDefault="00363156" w:rsidP="00363156">
            <w:pPr>
              <w:jc w:val="center"/>
              <w:rPr>
                <w:b/>
                <w:sz w:val="16"/>
                <w:szCs w:val="16"/>
              </w:rPr>
            </w:pPr>
            <w:r w:rsidRPr="00363156">
              <w:rPr>
                <w:b/>
                <w:sz w:val="16"/>
                <w:szCs w:val="16"/>
              </w:rPr>
              <w:t>4 100 770,1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363156" w:rsidRPr="00312221" w:rsidRDefault="00363156" w:rsidP="0036315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363156" w:rsidRPr="00312221" w:rsidRDefault="00363156" w:rsidP="00363156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A4A1E7" w:rsidR="00363156" w:rsidRPr="00312221" w:rsidRDefault="00363156" w:rsidP="00363156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363156" w:rsidRPr="00312221" w:rsidRDefault="00363156" w:rsidP="00363156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363156" w:rsidRPr="00312221" w:rsidRDefault="00363156" w:rsidP="00363156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</w:tr>
      <w:tr w:rsidR="00FF74B9" w:rsidRPr="00FF74B9" w14:paraId="339EAB40" w14:textId="77777777" w:rsidTr="002B30BE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FF74B9" w:rsidRPr="00F764B9" w:rsidRDefault="00FF74B9" w:rsidP="00FF74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1E689659" w:rsidR="00FF74B9" w:rsidRPr="00312221" w:rsidRDefault="00FF74B9" w:rsidP="00FF74B9">
            <w:pPr>
              <w:jc w:val="center"/>
              <w:rPr>
                <w:b/>
                <w:sz w:val="16"/>
                <w:szCs w:val="16"/>
              </w:rPr>
            </w:pPr>
            <w:r w:rsidRPr="00FF74B9">
              <w:rPr>
                <w:b/>
                <w:sz w:val="16"/>
                <w:szCs w:val="16"/>
              </w:rPr>
              <w:t>3 978 891,02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FF74B9" w:rsidRPr="00312221" w:rsidRDefault="00FF74B9" w:rsidP="00FF74B9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FF74B9" w:rsidRPr="00312221" w:rsidRDefault="00FF74B9" w:rsidP="00FF74B9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0CE0FBDB" w:rsidR="00FF74B9" w:rsidRPr="00312221" w:rsidRDefault="00FF74B9" w:rsidP="00FF74B9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FF74B9" w:rsidRPr="00312221" w:rsidRDefault="00FF74B9" w:rsidP="00FF74B9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FF74B9" w:rsidRPr="00312221" w:rsidRDefault="00FF74B9" w:rsidP="00FF74B9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</w:tr>
      <w:tr w:rsidR="0093295D" w:rsidRPr="004D05AB" w14:paraId="249D3F11" w14:textId="77777777" w:rsidTr="002B30BE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93295D" w:rsidRPr="00F764B9" w:rsidRDefault="0093295D" w:rsidP="0093295D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39C4E95A" w:rsidR="0093295D" w:rsidRPr="00312221" w:rsidRDefault="0093295D" w:rsidP="0093295D">
            <w:pPr>
              <w:jc w:val="center"/>
              <w:rPr>
                <w:b/>
                <w:sz w:val="16"/>
                <w:szCs w:val="16"/>
              </w:rPr>
            </w:pPr>
            <w:r w:rsidRPr="00ED4EFE">
              <w:rPr>
                <w:b/>
                <w:sz w:val="16"/>
                <w:szCs w:val="16"/>
              </w:rPr>
              <w:t>121 879,1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93295D" w:rsidRPr="00312221" w:rsidRDefault="0093295D" w:rsidP="0093295D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93295D" w:rsidRPr="00312221" w:rsidRDefault="0093295D" w:rsidP="0093295D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0CA9618E" w:rsidR="0093295D" w:rsidRPr="00312221" w:rsidRDefault="0093295D" w:rsidP="0093295D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93295D" w:rsidRPr="00312221" w:rsidRDefault="0093295D" w:rsidP="0093295D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93295D" w:rsidRPr="00312221" w:rsidRDefault="0093295D" w:rsidP="0093295D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</w:tr>
      <w:tr w:rsidR="00424B97" w:rsidRPr="004D05AB" w14:paraId="374DC2D0" w14:textId="77777777" w:rsidTr="002B30BE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F63F20" w:rsidRDefault="00424B97" w:rsidP="00424B97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7CA14AA8" w:rsidR="00424B97" w:rsidRPr="000E53C6" w:rsidRDefault="00134061" w:rsidP="00C67266">
            <w:pPr>
              <w:jc w:val="center"/>
              <w:rPr>
                <w:b/>
                <w:sz w:val="16"/>
                <w:szCs w:val="16"/>
              </w:rPr>
            </w:pPr>
            <w:r w:rsidRPr="00134061">
              <w:rPr>
                <w:b/>
                <w:sz w:val="16"/>
                <w:szCs w:val="16"/>
              </w:rPr>
              <w:t>71 238 126,99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0E53C6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8213A0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424B97">
              <w:rPr>
                <w:b/>
                <w:sz w:val="16"/>
                <w:szCs w:val="16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47C63F77" w:rsidR="00424B97" w:rsidRPr="00312221" w:rsidRDefault="00134061" w:rsidP="00C672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876 788,362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312221" w:rsidRDefault="001D4692" w:rsidP="00C67266">
            <w:pPr>
              <w:jc w:val="center"/>
              <w:rPr>
                <w:b/>
                <w:sz w:val="16"/>
                <w:szCs w:val="16"/>
              </w:rPr>
            </w:pPr>
            <w:r w:rsidRPr="001D4692">
              <w:rPr>
                <w:b/>
                <w:sz w:val="16"/>
                <w:szCs w:val="16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312221" w:rsidRDefault="00C67266" w:rsidP="00C67266">
            <w:pPr>
              <w:jc w:val="center"/>
              <w:rPr>
                <w:b/>
                <w:sz w:val="16"/>
                <w:szCs w:val="16"/>
              </w:rPr>
            </w:pPr>
            <w:r w:rsidRPr="00C67266">
              <w:rPr>
                <w:b/>
                <w:sz w:val="16"/>
                <w:szCs w:val="16"/>
              </w:rPr>
              <w:t>14 589 850,63518</w:t>
            </w:r>
          </w:p>
        </w:tc>
      </w:tr>
    </w:tbl>
    <w:p w14:paraId="3D37810D" w14:textId="0DD92D1B" w:rsidR="00C9050A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D68282E" w14:textId="3BE0E5D8" w:rsidR="00486A43" w:rsidRPr="00DC10E5" w:rsidRDefault="00DC10E5" w:rsidP="00DC10E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D6D0C" w:rsidRPr="00E45E35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F17B9">
        <w:rPr>
          <w:sz w:val="28"/>
          <w:szCs w:val="28"/>
        </w:rPr>
        <w:t>приложение</w:t>
      </w:r>
      <w:r w:rsidR="00824A26" w:rsidRPr="00E45E35">
        <w:rPr>
          <w:sz w:val="28"/>
          <w:szCs w:val="28"/>
        </w:rPr>
        <w:t xml:space="preserve"> 1</w:t>
      </w:r>
      <w:r w:rsidR="002F17B9">
        <w:rPr>
          <w:sz w:val="28"/>
          <w:szCs w:val="28"/>
        </w:rPr>
        <w:t xml:space="preserve"> </w:t>
      </w:r>
      <w:r w:rsidR="003F7ADB" w:rsidRPr="00E45E35">
        <w:rPr>
          <w:sz w:val="28"/>
          <w:szCs w:val="28"/>
        </w:rPr>
        <w:t>М</w:t>
      </w:r>
      <w:r w:rsidR="00ED2C6C" w:rsidRPr="00E45E35">
        <w:rPr>
          <w:sz w:val="28"/>
          <w:szCs w:val="28"/>
        </w:rPr>
        <w:t xml:space="preserve">униципальной программе изложить </w:t>
      </w:r>
      <w:r w:rsidR="007E6583" w:rsidRPr="00E45E35">
        <w:rPr>
          <w:sz w:val="28"/>
          <w:szCs w:val="28"/>
        </w:rPr>
        <w:t xml:space="preserve">в редакции согласно </w:t>
      </w:r>
      <w:proofErr w:type="gramStart"/>
      <w:r w:rsidR="002F17B9">
        <w:rPr>
          <w:sz w:val="28"/>
          <w:szCs w:val="28"/>
        </w:rPr>
        <w:t>приложению</w:t>
      </w:r>
      <w:proofErr w:type="gramEnd"/>
      <w:r w:rsidR="00FF21AC">
        <w:rPr>
          <w:sz w:val="28"/>
          <w:szCs w:val="28"/>
        </w:rPr>
        <w:t xml:space="preserve"> </w:t>
      </w:r>
      <w:r w:rsidR="00ED2C6C" w:rsidRPr="00ED2C6C">
        <w:rPr>
          <w:sz w:val="28"/>
          <w:szCs w:val="28"/>
        </w:rPr>
        <w:t xml:space="preserve">к настоящему </w:t>
      </w:r>
      <w:r w:rsidR="003D529E">
        <w:rPr>
          <w:sz w:val="28"/>
          <w:szCs w:val="28"/>
        </w:rPr>
        <w:t>постановлению</w:t>
      </w:r>
      <w:r w:rsidR="00390A36">
        <w:rPr>
          <w:sz w:val="28"/>
          <w:szCs w:val="28"/>
        </w:rPr>
        <w:t>.</w:t>
      </w:r>
    </w:p>
    <w:p w14:paraId="1AF5ACAF" w14:textId="3DDE5DEB" w:rsidR="00C22A3D" w:rsidRDefault="00637B1D" w:rsidP="00DC10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824A26" w:rsidRPr="00824A26">
        <w:rPr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29ADB416" w14:textId="77777777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га                           А.И</w:t>
      </w:r>
      <w:r w:rsidRPr="00DD36C0">
        <w:rPr>
          <w:sz w:val="28"/>
          <w:szCs w:val="28"/>
        </w:rPr>
        <w:t xml:space="preserve">. </w:t>
      </w:r>
      <w:r>
        <w:rPr>
          <w:sz w:val="28"/>
          <w:szCs w:val="28"/>
        </w:rPr>
        <w:t>Бендо</w:t>
      </w:r>
    </w:p>
    <w:p w14:paraId="07E277A1" w14:textId="77777777" w:rsidR="00C260F9" w:rsidRDefault="00C260F9" w:rsidP="00C260F9">
      <w:pPr>
        <w:jc w:val="both"/>
        <w:rPr>
          <w:sz w:val="28"/>
          <w:szCs w:val="28"/>
        </w:rPr>
      </w:pPr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    А.А. Садетдинова</w:t>
      </w:r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77777777" w:rsidR="00C55C7C" w:rsidRPr="00C55C7C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Исполняющий обязанности заместителя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112-7DCC-4A7E-9AEE-61511EEF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</Pages>
  <Words>48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1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391</cp:revision>
  <cp:lastPrinted>2025-08-06T08:28:00Z</cp:lastPrinted>
  <dcterms:created xsi:type="dcterms:W3CDTF">2021-02-12T13:08:00Z</dcterms:created>
  <dcterms:modified xsi:type="dcterms:W3CDTF">2025-09-22T08:10:00Z</dcterms:modified>
</cp:coreProperties>
</file>